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43DE04" w:rsidR="00E4321B" w:rsidRPr="00E4321B" w:rsidRDefault="00990A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BA1BDA" w:rsidR="00DF4FD8" w:rsidRPr="00DF4FD8" w:rsidRDefault="00990A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5094E8" w:rsidR="00DF4FD8" w:rsidRPr="0075070E" w:rsidRDefault="00990A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7AE5B3" w:rsidR="00DF4FD8" w:rsidRPr="00DF4FD8" w:rsidRDefault="00990A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5F8E96" w:rsidR="00DF4FD8" w:rsidRPr="00DF4FD8" w:rsidRDefault="00990A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4EBA3C" w:rsidR="00DF4FD8" w:rsidRPr="00DF4FD8" w:rsidRDefault="00990A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360A97" w:rsidR="00DF4FD8" w:rsidRPr="00DF4FD8" w:rsidRDefault="00990A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9FBE88" w:rsidR="00DF4FD8" w:rsidRPr="00DF4FD8" w:rsidRDefault="00990A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863CDF" w:rsidR="00DF4FD8" w:rsidRPr="00DF4FD8" w:rsidRDefault="00990A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352914" w:rsidR="00DF4FD8" w:rsidRPr="00DF4FD8" w:rsidRDefault="00990A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C87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EC6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A19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EF9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A23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2E2D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B29C4DA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424912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294404B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49DC22A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DABBE7D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E3EDE43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F31E9EA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746E0D7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E8906D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AA0FFA2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CED330D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931EDA2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50E04C1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727131E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7B6A1C5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FE7AE2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4C65029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6E20983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430B153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3C975DB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8402A8E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52B5105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DAE754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20F277B" w:rsidR="00DF4FD8" w:rsidRPr="00990AD2" w:rsidRDefault="00990A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0A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2C3A7D6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A4B7A4D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9F7113B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1890EF7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BB79A6B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40DE85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CE6EA87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1C01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3AA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295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143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9BE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F26A15" w:rsidR="00B87141" w:rsidRPr="0075070E" w:rsidRDefault="00990A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2C2B97" w:rsidR="00B87141" w:rsidRPr="00DF4FD8" w:rsidRDefault="00990A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9D038F" w:rsidR="00B87141" w:rsidRPr="00DF4FD8" w:rsidRDefault="00990A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86046C" w:rsidR="00B87141" w:rsidRPr="00DF4FD8" w:rsidRDefault="00990A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AB144D" w:rsidR="00B87141" w:rsidRPr="00DF4FD8" w:rsidRDefault="00990A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5A4015" w:rsidR="00B87141" w:rsidRPr="00DF4FD8" w:rsidRDefault="00990A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3E89F7" w:rsidR="00B87141" w:rsidRPr="00DF4FD8" w:rsidRDefault="00990A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ABDC3D" w:rsidR="00B87141" w:rsidRPr="00DF4FD8" w:rsidRDefault="00990A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9B1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96E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46AC56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B96E245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07D92E9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6CB2A0A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A5EDF22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E92263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EEA8897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21D9C87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DB814AC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B94BCAD" w:rsidR="00DF0BAE" w:rsidRPr="00990AD2" w:rsidRDefault="00990A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0A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7536FCD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7AB84A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F7C427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13D8A76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E463509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E9398C9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C0D5595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CA8C62F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8B9DAC6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3B1B12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2308F44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5A05658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F0C0A6C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F3A98E4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5CCD521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5A8E065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D38652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79CDB14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6F98452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5352DF3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CAE6408" w:rsidR="00DF0BAE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9404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037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17F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83A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5F8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C2F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D88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638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912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51F8F3" w:rsidR="00857029" w:rsidRPr="0075070E" w:rsidRDefault="00990A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B611C8" w:rsidR="00857029" w:rsidRPr="00DF4FD8" w:rsidRDefault="00990A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22299B" w:rsidR="00857029" w:rsidRPr="00DF4FD8" w:rsidRDefault="00990A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C64E9A" w:rsidR="00857029" w:rsidRPr="00DF4FD8" w:rsidRDefault="00990A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0AD3B1" w:rsidR="00857029" w:rsidRPr="00DF4FD8" w:rsidRDefault="00990A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E89533" w:rsidR="00857029" w:rsidRPr="00DF4FD8" w:rsidRDefault="00990A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38421C" w:rsidR="00857029" w:rsidRPr="00DF4FD8" w:rsidRDefault="00990A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F75538" w:rsidR="00857029" w:rsidRPr="00DF4FD8" w:rsidRDefault="00990A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85E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8A0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144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B26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906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F47101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171BB42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9350BE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C02965E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BB5BE87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DFE1A7A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D4E5B29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E0E354D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7695E9E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1F440B" w:rsidR="00DF4FD8" w:rsidRPr="00990AD2" w:rsidRDefault="00990A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0A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05CB2C2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D2DBDD1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77D86B9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5064773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583CD5F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BD9E619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C55EC6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50289E5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286DFA0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1CAEC9B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D566341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31C39B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C37AD9A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6391E8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E59D4F8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F45BA8A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24C8B3C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3AE344B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4E36FF5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322E00C" w:rsidR="00DF4FD8" w:rsidRPr="004020EB" w:rsidRDefault="00990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F9E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829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B22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85D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8AC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8A3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9EC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77067F" w:rsidR="00C54E9D" w:rsidRDefault="00990AD2">
            <w:r>
              <w:t>Jul 24: The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4E4F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1FEE79" w:rsidR="00C54E9D" w:rsidRDefault="00990AD2">
            <w:r>
              <w:t>Aug 10: Declaration of Independence of Qui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5D5C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B890B3" w:rsidR="00C54E9D" w:rsidRDefault="00990AD2">
            <w:r>
              <w:t>Sep 10: Independence of Guayaqu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B3F6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21B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FF64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FD3E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D22C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4852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108D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8F9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2297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5662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260B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1734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9530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0AD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18 - Q3 Calendar</dc:title>
  <dc:subject>Quarter 3 Calendar with Ecuador Holidays</dc:subject>
  <dc:creator>General Blue Corporation</dc:creator>
  <keywords>Ecuador 2018 - Q3 Calendar, Printable, Easy to Customize, Holiday Calendar</keywords>
  <dc:description/>
  <dcterms:created xsi:type="dcterms:W3CDTF">2019-12-12T15:31:00.0000000Z</dcterms:created>
  <dcterms:modified xsi:type="dcterms:W3CDTF">2022-10-13T17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